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D3" w:rsidRPr="00D50650" w:rsidRDefault="00E61E82" w:rsidP="007A19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50">
        <w:rPr>
          <w:rFonts w:ascii="Times New Roman" w:hAnsi="Times New Roman" w:cs="Times New Roman"/>
          <w:b/>
          <w:sz w:val="20"/>
          <w:szCs w:val="20"/>
        </w:rPr>
        <w:t>Карточка №1</w:t>
      </w:r>
    </w:p>
    <w:p w:rsidR="00E61E82" w:rsidRPr="00D50650" w:rsidRDefault="007A1937" w:rsidP="007A193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0650">
        <w:rPr>
          <w:rFonts w:ascii="Times New Roman" w:hAnsi="Times New Roman" w:cs="Times New Roman"/>
          <w:b/>
          <w:i/>
          <w:sz w:val="20"/>
          <w:szCs w:val="20"/>
        </w:rPr>
        <w:t>Задание 1. Выберите правильный ответ.</w:t>
      </w:r>
    </w:p>
    <w:p w:rsidR="007A1937" w:rsidRPr="00D50650" w:rsidRDefault="00162E21" w:rsidP="00162E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Укажите ВЕРНОЕ утверждение.</w:t>
      </w:r>
    </w:p>
    <w:p w:rsidR="0078561B" w:rsidRPr="00D50650" w:rsidRDefault="00162E21" w:rsidP="00162E21">
      <w:pPr>
        <w:pStyle w:val="a3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Биологическое значение мейоза состоит в следующем</w:t>
      </w:r>
      <w:r w:rsidR="0078561B" w:rsidRPr="00D50650">
        <w:rPr>
          <w:rFonts w:ascii="Times New Roman" w:hAnsi="Times New Roman" w:cs="Times New Roman"/>
          <w:sz w:val="20"/>
          <w:szCs w:val="20"/>
        </w:rPr>
        <w:t>…</w:t>
      </w:r>
    </w:p>
    <w:p w:rsidR="0078561B" w:rsidRPr="00D50650" w:rsidRDefault="0078561B" w:rsidP="007856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достигается генетическая стабильность</w:t>
      </w:r>
    </w:p>
    <w:p w:rsidR="0078561B" w:rsidRPr="00D50650" w:rsidRDefault="0078561B" w:rsidP="007856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возможны явления регенерации</w:t>
      </w:r>
    </w:p>
    <w:p w:rsidR="0078561B" w:rsidRPr="00D50650" w:rsidRDefault="00B348E3" w:rsidP="007856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возможно бесполое размножение у некоторых организмов</w:t>
      </w:r>
    </w:p>
    <w:p w:rsidR="00B348E3" w:rsidRPr="00D50650" w:rsidRDefault="00B348E3" w:rsidP="007856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увеличивает генетическое разнообразие организмов</w:t>
      </w:r>
    </w:p>
    <w:p w:rsidR="00B348E3" w:rsidRPr="00D50650" w:rsidRDefault="00AB711A" w:rsidP="002043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В основе какого вида изменчивости лежит мейоз?</w:t>
      </w:r>
    </w:p>
    <w:p w:rsidR="00AB711A" w:rsidRPr="00D50650" w:rsidRDefault="00AB711A" w:rsidP="002043C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 xml:space="preserve">1)  </w:t>
      </w:r>
      <w:proofErr w:type="spellStart"/>
      <w:r w:rsidRPr="00D50650">
        <w:rPr>
          <w:rFonts w:ascii="Times New Roman" w:hAnsi="Times New Roman" w:cs="Times New Roman"/>
          <w:sz w:val="20"/>
          <w:szCs w:val="20"/>
        </w:rPr>
        <w:t>модификационной</w:t>
      </w:r>
      <w:proofErr w:type="spellEnd"/>
      <w:r w:rsidRPr="00D50650">
        <w:rPr>
          <w:rFonts w:ascii="Times New Roman" w:hAnsi="Times New Roman" w:cs="Times New Roman"/>
          <w:sz w:val="20"/>
          <w:szCs w:val="20"/>
        </w:rPr>
        <w:t xml:space="preserve">                  2)  мутационной</w:t>
      </w:r>
    </w:p>
    <w:p w:rsidR="00FF2CD3" w:rsidRPr="00D50650" w:rsidRDefault="00AB711A" w:rsidP="002043C8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 xml:space="preserve">3) комбинативной             </w:t>
      </w:r>
      <w:r w:rsidR="00FF2CD3" w:rsidRPr="00D50650">
        <w:rPr>
          <w:rFonts w:ascii="Times New Roman" w:hAnsi="Times New Roman" w:cs="Times New Roman"/>
          <w:sz w:val="20"/>
          <w:szCs w:val="20"/>
        </w:rPr>
        <w:t xml:space="preserve">           3)  онтогенетической</w:t>
      </w:r>
    </w:p>
    <w:p w:rsidR="00AB711A" w:rsidRPr="00D50650" w:rsidRDefault="00FF2CD3" w:rsidP="00204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 xml:space="preserve">      </w:t>
      </w:r>
      <w:r w:rsidR="00AB711A" w:rsidRPr="00D50650">
        <w:rPr>
          <w:rFonts w:ascii="Times New Roman" w:hAnsi="Times New Roman" w:cs="Times New Roman"/>
          <w:sz w:val="20"/>
          <w:szCs w:val="20"/>
        </w:rPr>
        <w:t xml:space="preserve">3.  </w:t>
      </w:r>
      <w:r w:rsidRPr="00D50650">
        <w:rPr>
          <w:rFonts w:ascii="Times New Roman" w:hAnsi="Times New Roman" w:cs="Times New Roman"/>
          <w:sz w:val="20"/>
          <w:szCs w:val="20"/>
        </w:rPr>
        <w:t xml:space="preserve"> </w:t>
      </w:r>
      <w:r w:rsidR="00D334A9" w:rsidRPr="00D50650">
        <w:rPr>
          <w:rFonts w:ascii="Times New Roman" w:hAnsi="Times New Roman" w:cs="Times New Roman"/>
          <w:sz w:val="20"/>
          <w:szCs w:val="20"/>
        </w:rPr>
        <w:t>Какой хромосомный набор имеют яйцеклетки млекопитающих перед оплодотворением?</w:t>
      </w:r>
    </w:p>
    <w:p w:rsidR="00240B36" w:rsidRPr="00D50650" w:rsidRDefault="00240B36" w:rsidP="002043C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1) 1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50650">
        <w:rPr>
          <w:rFonts w:ascii="Times New Roman" w:hAnsi="Times New Roman" w:cs="Times New Roman"/>
          <w:sz w:val="20"/>
          <w:szCs w:val="20"/>
        </w:rPr>
        <w:t>2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50650">
        <w:rPr>
          <w:rFonts w:ascii="Times New Roman" w:hAnsi="Times New Roman" w:cs="Times New Roman"/>
          <w:sz w:val="20"/>
          <w:szCs w:val="20"/>
        </w:rPr>
        <w:t xml:space="preserve">            2) 1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50650">
        <w:rPr>
          <w:rFonts w:ascii="Times New Roman" w:hAnsi="Times New Roman" w:cs="Times New Roman"/>
          <w:sz w:val="20"/>
          <w:szCs w:val="20"/>
        </w:rPr>
        <w:t>1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50650">
        <w:rPr>
          <w:rFonts w:ascii="Times New Roman" w:hAnsi="Times New Roman" w:cs="Times New Roman"/>
          <w:sz w:val="20"/>
          <w:szCs w:val="20"/>
        </w:rPr>
        <w:t xml:space="preserve">          3) 2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50650">
        <w:rPr>
          <w:rFonts w:ascii="Times New Roman" w:hAnsi="Times New Roman" w:cs="Times New Roman"/>
          <w:sz w:val="20"/>
          <w:szCs w:val="20"/>
        </w:rPr>
        <w:t>2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50650">
        <w:rPr>
          <w:rFonts w:ascii="Times New Roman" w:hAnsi="Times New Roman" w:cs="Times New Roman"/>
          <w:sz w:val="20"/>
          <w:szCs w:val="20"/>
        </w:rPr>
        <w:t xml:space="preserve">         4) 2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50650">
        <w:rPr>
          <w:rFonts w:ascii="Times New Roman" w:hAnsi="Times New Roman" w:cs="Times New Roman"/>
          <w:sz w:val="20"/>
          <w:szCs w:val="20"/>
        </w:rPr>
        <w:t>4</w:t>
      </w:r>
      <w:r w:rsidRPr="00D50650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337E68" w:rsidRPr="00D50650" w:rsidRDefault="00337E68" w:rsidP="00337E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50650">
        <w:rPr>
          <w:rFonts w:ascii="Times New Roman" w:hAnsi="Times New Roman" w:cs="Times New Roman"/>
          <w:b/>
          <w:i/>
          <w:sz w:val="20"/>
          <w:szCs w:val="20"/>
        </w:rPr>
        <w:t>Задание 2. Выберите</w:t>
      </w:r>
      <w:r w:rsidR="00225C89" w:rsidRPr="00D50650">
        <w:rPr>
          <w:rFonts w:ascii="Times New Roman" w:hAnsi="Times New Roman" w:cs="Times New Roman"/>
          <w:b/>
          <w:i/>
          <w:sz w:val="20"/>
          <w:szCs w:val="20"/>
        </w:rPr>
        <w:t xml:space="preserve"> три верных ответа из шести.</w:t>
      </w:r>
      <w:r w:rsidR="00965244" w:rsidRPr="00D50650">
        <w:rPr>
          <w:rFonts w:ascii="Times New Roman" w:hAnsi="Times New Roman" w:cs="Times New Roman"/>
          <w:b/>
          <w:i/>
          <w:sz w:val="20"/>
          <w:szCs w:val="20"/>
        </w:rPr>
        <w:t xml:space="preserve"> Запишите выбранные цифры в порядке возрастания.</w:t>
      </w:r>
    </w:p>
    <w:p w:rsidR="00DE154C" w:rsidRPr="00D50650" w:rsidRDefault="00DE154C" w:rsidP="00337E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Чем митоз отличается от мейоза?</w:t>
      </w:r>
    </w:p>
    <w:p w:rsidR="00DE154C" w:rsidRPr="00D50650" w:rsidRDefault="00EC3DA4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образуются две диплоидные клетки</w:t>
      </w:r>
    </w:p>
    <w:p w:rsidR="00EC3DA4" w:rsidRPr="00D50650" w:rsidRDefault="00EC3DA4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образуются четыре гаплоидные клетки</w:t>
      </w:r>
    </w:p>
    <w:p w:rsidR="00EC3DA4" w:rsidRPr="00D50650" w:rsidRDefault="00397A02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происходит одно деление, состоящее из четырех фаз</w:t>
      </w:r>
    </w:p>
    <w:p w:rsidR="00397A02" w:rsidRPr="00D50650" w:rsidRDefault="001D6BC8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происходит два деления, каждое из которых состоит из четырех фаз</w:t>
      </w:r>
    </w:p>
    <w:p w:rsidR="001D6BC8" w:rsidRPr="00D50650" w:rsidRDefault="000B2CCC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к полюсам клетки расходятся гомологичные хромосомы, содержащие по две хроматиды</w:t>
      </w:r>
    </w:p>
    <w:p w:rsidR="000B2CCC" w:rsidRPr="00D50650" w:rsidRDefault="000B2CCC" w:rsidP="00EC3D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0650">
        <w:rPr>
          <w:rFonts w:ascii="Times New Roman" w:hAnsi="Times New Roman" w:cs="Times New Roman"/>
          <w:sz w:val="20"/>
          <w:szCs w:val="20"/>
        </w:rPr>
        <w:t>к полюсам клетки расходятся хроматиды</w:t>
      </w:r>
    </w:p>
    <w:p w:rsidR="00436415" w:rsidRPr="00D50650" w:rsidRDefault="00897C50" w:rsidP="00D50650">
      <w:pPr>
        <w:pStyle w:val="Style5"/>
        <w:widowControl/>
        <w:spacing w:before="62" w:line="245" w:lineRule="exact"/>
        <w:rPr>
          <w:sz w:val="20"/>
          <w:szCs w:val="20"/>
        </w:rPr>
      </w:pPr>
      <w:r w:rsidRPr="00D50650">
        <w:rPr>
          <w:b/>
          <w:i/>
          <w:noProof/>
          <w:sz w:val="20"/>
          <w:szCs w:val="20"/>
        </w:rPr>
        <mc:AlternateContent>
          <mc:Choice Requires="wpg">
            <w:drawing>
              <wp:anchor distT="0" distB="76200" distL="24130" distR="24130" simplePos="0" relativeHeight="251658240" behindDoc="0" locked="0" layoutInCell="1" allowOverlap="1" wp14:anchorId="157EDD9E" wp14:editId="3F08BAA9">
                <wp:simplePos x="0" y="0"/>
                <wp:positionH relativeFrom="margin">
                  <wp:posOffset>1177290</wp:posOffset>
                </wp:positionH>
                <wp:positionV relativeFrom="paragraph">
                  <wp:posOffset>415290</wp:posOffset>
                </wp:positionV>
                <wp:extent cx="2790825" cy="1433830"/>
                <wp:effectExtent l="0" t="0" r="28575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1433830"/>
                          <a:chOff x="4046" y="5630"/>
                          <a:chExt cx="6408" cy="317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7" y="5790"/>
                            <a:ext cx="3434" cy="3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5630"/>
                            <a:ext cx="6408" cy="10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1AF8" w:rsidRDefault="00AC1AF8">
                              <w:pPr>
                                <w:pStyle w:val="Style5"/>
                                <w:widowControl/>
                                <w:spacing w:before="62" w:line="245" w:lineRule="exact"/>
                                <w:rPr>
                                  <w:rStyle w:val="FontStyle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92.7pt;margin-top:32.7pt;width:219.75pt;height:112.9pt;z-index:251658240;mso-wrap-distance-left:1.9pt;mso-wrap-distance-right:1.9pt;mso-wrap-distance-bottom:6pt;mso-position-horizontal-relative:margin" coordorigin="4046,5630" coordsize="6408,3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817;top:5790;width:3434;height:3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cwXDAAAA2gAAAA8AAABkcnMvZG93bnJldi54bWxEj0FrwkAUhO8F/8PyBG91Y5BSo6uIIoqX&#10;Vs3F22P3mQSzb0N21eiv7xYKPQ4z8w0zW3S2FndqfeVYwWiYgCDWzlRcKMhPm/dPED4gG6wdk4In&#10;eVjMe28zzIx78IHux1CICGGfoYIyhCaT0uuSLPqha4ijd3GtxRBlW0jT4iPCbS3TJPmQFiuOCyU2&#10;tCpJX483q0DvLl956rfrybfOx68rN+P9+qzUoN8tpyACdeE//NfeGQUp/F6JN0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tzBcMAAADaAAAADwAAAAAAAAAAAAAAAACf&#10;AgAAZHJzL2Rvd25yZXYueG1sUEsFBgAAAAAEAAQA9wAAAI8DAAAAAA==&#10;">
                  <v:imagedata r:id="rId8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046;top:5630;width:640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AC1AF8" w:rsidRDefault="00AC1AF8">
                        <w:pPr>
                          <w:pStyle w:val="Style5"/>
                          <w:widowControl/>
                          <w:spacing w:before="62" w:line="245" w:lineRule="exact"/>
                          <w:rPr>
                            <w:rStyle w:val="FontStyle13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A4B27" w:rsidRPr="00D50650">
        <w:rPr>
          <w:b/>
          <w:i/>
          <w:sz w:val="20"/>
          <w:szCs w:val="20"/>
        </w:rPr>
        <w:t>Задание 3</w:t>
      </w:r>
      <w:r w:rsidR="000A4E6A" w:rsidRPr="00D50650">
        <w:rPr>
          <w:b/>
          <w:i/>
          <w:sz w:val="20"/>
          <w:szCs w:val="20"/>
        </w:rPr>
        <w:t>.</w:t>
      </w:r>
      <w:r w:rsidR="00AC1AF8" w:rsidRPr="00D50650">
        <w:rPr>
          <w:sz w:val="20"/>
          <w:szCs w:val="20"/>
        </w:rPr>
        <w:t xml:space="preserve"> </w:t>
      </w:r>
      <w:r w:rsidR="00AC1AF8" w:rsidRPr="00D50650">
        <w:rPr>
          <w:rStyle w:val="FontStyle13"/>
          <w:sz w:val="20"/>
          <w:szCs w:val="20"/>
        </w:rPr>
        <w:t>Какой тип делени</w:t>
      </w:r>
      <w:r w:rsidR="00DC6C5F" w:rsidRPr="00D50650">
        <w:rPr>
          <w:rStyle w:val="FontStyle13"/>
          <w:sz w:val="20"/>
          <w:szCs w:val="20"/>
        </w:rPr>
        <w:t>я клеток изображён на рисунке</w:t>
      </w:r>
      <w:r w:rsidR="00AC1AF8" w:rsidRPr="00D50650">
        <w:rPr>
          <w:rStyle w:val="FontStyle13"/>
          <w:sz w:val="20"/>
          <w:szCs w:val="20"/>
        </w:rPr>
        <w:t>? Какая это фаза деления? Сколько и каких клеток образуется в результате этого типа деле</w:t>
      </w:r>
      <w:r w:rsidR="00AC1AF8" w:rsidRPr="00D50650">
        <w:rPr>
          <w:rStyle w:val="FontStyle13"/>
          <w:sz w:val="20"/>
          <w:szCs w:val="20"/>
        </w:rPr>
        <w:softHyphen/>
        <w:t>ния?</w:t>
      </w:r>
    </w:p>
    <w:p w:rsidR="005D7B24" w:rsidRPr="00ED54C8" w:rsidRDefault="005D7B24" w:rsidP="005D7B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4C8">
        <w:rPr>
          <w:rFonts w:ascii="Times New Roman" w:hAnsi="Times New Roman" w:cs="Times New Roman"/>
          <w:b/>
          <w:sz w:val="20"/>
          <w:szCs w:val="20"/>
        </w:rPr>
        <w:t>Карточка №2</w:t>
      </w:r>
    </w:p>
    <w:p w:rsidR="005D7B24" w:rsidRPr="00ED54C8" w:rsidRDefault="005D7B24" w:rsidP="005D7B2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4C8">
        <w:rPr>
          <w:rFonts w:ascii="Times New Roman" w:hAnsi="Times New Roman" w:cs="Times New Roman"/>
          <w:b/>
          <w:i/>
          <w:sz w:val="20"/>
          <w:szCs w:val="20"/>
        </w:rPr>
        <w:t>Задание 1. Выберите правильный ответ.</w:t>
      </w:r>
    </w:p>
    <w:p w:rsidR="005D7B24" w:rsidRPr="00ED54C8" w:rsidRDefault="005D7B24" w:rsidP="005D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 xml:space="preserve">      1.   Какой хр</w:t>
      </w:r>
      <w:r w:rsidR="004862AC" w:rsidRPr="00ED54C8">
        <w:rPr>
          <w:rFonts w:ascii="Times New Roman" w:hAnsi="Times New Roman" w:cs="Times New Roman"/>
          <w:sz w:val="20"/>
          <w:szCs w:val="20"/>
        </w:rPr>
        <w:t>омосомный набор имеют сперматозоиды</w:t>
      </w:r>
      <w:r w:rsidRPr="00ED54C8">
        <w:rPr>
          <w:rFonts w:ascii="Times New Roman" w:hAnsi="Times New Roman" w:cs="Times New Roman"/>
          <w:sz w:val="20"/>
          <w:szCs w:val="20"/>
        </w:rPr>
        <w:t xml:space="preserve"> млекопитающих перед оплодотворением?</w:t>
      </w:r>
    </w:p>
    <w:p w:rsidR="005D7B24" w:rsidRPr="00ED54C8" w:rsidRDefault="005D7B24" w:rsidP="005D7B2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1) 1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ED54C8">
        <w:rPr>
          <w:rFonts w:ascii="Times New Roman" w:hAnsi="Times New Roman" w:cs="Times New Roman"/>
          <w:sz w:val="20"/>
          <w:szCs w:val="20"/>
        </w:rPr>
        <w:t>1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D54C8">
        <w:rPr>
          <w:rFonts w:ascii="Times New Roman" w:hAnsi="Times New Roman" w:cs="Times New Roman"/>
          <w:sz w:val="20"/>
          <w:szCs w:val="20"/>
        </w:rPr>
        <w:t xml:space="preserve">            2) 1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ED54C8">
        <w:rPr>
          <w:rFonts w:ascii="Times New Roman" w:hAnsi="Times New Roman" w:cs="Times New Roman"/>
          <w:sz w:val="20"/>
          <w:szCs w:val="20"/>
        </w:rPr>
        <w:t>2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D54C8">
        <w:rPr>
          <w:rFonts w:ascii="Times New Roman" w:hAnsi="Times New Roman" w:cs="Times New Roman"/>
          <w:sz w:val="20"/>
          <w:szCs w:val="20"/>
        </w:rPr>
        <w:t xml:space="preserve">          3) 2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ED54C8">
        <w:rPr>
          <w:rFonts w:ascii="Times New Roman" w:hAnsi="Times New Roman" w:cs="Times New Roman"/>
          <w:sz w:val="20"/>
          <w:szCs w:val="20"/>
        </w:rPr>
        <w:t>2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D54C8">
        <w:rPr>
          <w:rFonts w:ascii="Times New Roman" w:hAnsi="Times New Roman" w:cs="Times New Roman"/>
          <w:sz w:val="20"/>
          <w:szCs w:val="20"/>
        </w:rPr>
        <w:t xml:space="preserve">         4) 2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ED54C8">
        <w:rPr>
          <w:rFonts w:ascii="Times New Roman" w:hAnsi="Times New Roman" w:cs="Times New Roman"/>
          <w:sz w:val="20"/>
          <w:szCs w:val="20"/>
        </w:rPr>
        <w:t>4</w:t>
      </w:r>
      <w:r w:rsidRPr="00ED54C8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4862AC" w:rsidRPr="00ED54C8" w:rsidRDefault="004862AC" w:rsidP="004862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 xml:space="preserve">     2. </w:t>
      </w:r>
      <w:r w:rsidR="00671CB3" w:rsidRPr="00ED54C8">
        <w:rPr>
          <w:rFonts w:ascii="Times New Roman" w:hAnsi="Times New Roman" w:cs="Times New Roman"/>
          <w:sz w:val="20"/>
          <w:szCs w:val="20"/>
        </w:rPr>
        <w:t xml:space="preserve"> За </w:t>
      </w:r>
      <w:proofErr w:type="gramStart"/>
      <w:r w:rsidR="00671CB3" w:rsidRPr="00ED54C8">
        <w:rPr>
          <w:rFonts w:ascii="Times New Roman" w:hAnsi="Times New Roman" w:cs="Times New Roman"/>
          <w:sz w:val="20"/>
          <w:szCs w:val="20"/>
        </w:rPr>
        <w:t>счет</w:t>
      </w:r>
      <w:proofErr w:type="gramEnd"/>
      <w:r w:rsidR="00671CB3" w:rsidRPr="00ED54C8">
        <w:rPr>
          <w:rFonts w:ascii="Times New Roman" w:hAnsi="Times New Roman" w:cs="Times New Roman"/>
          <w:sz w:val="20"/>
          <w:szCs w:val="20"/>
        </w:rPr>
        <w:t xml:space="preserve"> какого процесса сохраняется постоянство числа хромосом при вегетативном размножении?</w:t>
      </w:r>
    </w:p>
    <w:p w:rsidR="0011436D" w:rsidRPr="00ED54C8" w:rsidRDefault="0011436D" w:rsidP="0011436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1)  митоза       2) гаметогенеза         3) мейоза        4) цитокинеза</w:t>
      </w:r>
    </w:p>
    <w:p w:rsidR="00671CB3" w:rsidRPr="00ED54C8" w:rsidRDefault="0011436D" w:rsidP="004862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 xml:space="preserve">     3.</w:t>
      </w:r>
      <w:r w:rsidR="0001472C" w:rsidRPr="00ED54C8">
        <w:rPr>
          <w:rFonts w:ascii="Times New Roman" w:hAnsi="Times New Roman" w:cs="Times New Roman"/>
          <w:sz w:val="20"/>
          <w:szCs w:val="20"/>
        </w:rPr>
        <w:t xml:space="preserve"> </w:t>
      </w:r>
      <w:r w:rsidR="001D4ED4" w:rsidRPr="00ED54C8">
        <w:rPr>
          <w:rFonts w:ascii="Times New Roman" w:hAnsi="Times New Roman" w:cs="Times New Roman"/>
          <w:sz w:val="20"/>
          <w:szCs w:val="20"/>
        </w:rPr>
        <w:t xml:space="preserve"> Какие клетки образуются в процессе митоза у человека, в отличие от мейоза?</w:t>
      </w:r>
    </w:p>
    <w:p w:rsidR="001D4ED4" w:rsidRPr="00ED54C8" w:rsidRDefault="00527C4F" w:rsidP="00527C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 xml:space="preserve">1) </w:t>
      </w:r>
      <w:r w:rsidR="00685AA3" w:rsidRPr="00ED54C8">
        <w:rPr>
          <w:rFonts w:ascii="Times New Roman" w:hAnsi="Times New Roman" w:cs="Times New Roman"/>
          <w:sz w:val="20"/>
          <w:szCs w:val="20"/>
        </w:rPr>
        <w:t>половые        2) соматические</w:t>
      </w:r>
    </w:p>
    <w:p w:rsidR="00685AA3" w:rsidRPr="00ED54C8" w:rsidRDefault="00685AA3" w:rsidP="00527C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3) гаметы           4) с одинарным набором хромосом</w:t>
      </w:r>
    </w:p>
    <w:p w:rsidR="00367A35" w:rsidRPr="00ED54C8" w:rsidRDefault="00225C89" w:rsidP="00367A3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54C8">
        <w:rPr>
          <w:rFonts w:ascii="Times New Roman" w:hAnsi="Times New Roman" w:cs="Times New Roman"/>
          <w:b/>
          <w:i/>
          <w:sz w:val="20"/>
          <w:szCs w:val="20"/>
        </w:rPr>
        <w:t>Задание 2.</w:t>
      </w:r>
      <w:r w:rsidR="00766E28" w:rsidRPr="00ED54C8">
        <w:rPr>
          <w:rFonts w:ascii="Times New Roman" w:hAnsi="Times New Roman" w:cs="Times New Roman"/>
          <w:b/>
          <w:i/>
          <w:sz w:val="20"/>
          <w:szCs w:val="20"/>
        </w:rPr>
        <w:t>Установите соответствие между содержан</w:t>
      </w:r>
      <w:r w:rsidR="001A7FA8" w:rsidRPr="00ED54C8">
        <w:rPr>
          <w:rFonts w:ascii="Times New Roman" w:hAnsi="Times New Roman" w:cs="Times New Roman"/>
          <w:b/>
          <w:i/>
          <w:sz w:val="20"/>
          <w:szCs w:val="20"/>
        </w:rPr>
        <w:t>ием первого и второго столбцов</w:t>
      </w:r>
      <w:r w:rsidR="00367A35" w:rsidRPr="00ED54C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25C89" w:rsidRPr="00ED54C8" w:rsidRDefault="001A7FA8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  <w:u w:val="single"/>
        </w:rPr>
        <w:t>Биологическое значение</w:t>
      </w:r>
      <w:r w:rsidR="00333774" w:rsidRPr="00ED54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33774" w:rsidRPr="00ED54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33774" w:rsidRPr="00ED54C8">
        <w:rPr>
          <w:rFonts w:ascii="Times New Roman" w:hAnsi="Times New Roman" w:cs="Times New Roman"/>
          <w:sz w:val="20"/>
          <w:szCs w:val="20"/>
          <w:u w:val="single"/>
        </w:rPr>
        <w:t>Тип деления клеток</w:t>
      </w:r>
      <w:r w:rsidR="00333774" w:rsidRPr="00ED5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FA8" w:rsidRPr="00ED54C8" w:rsidRDefault="001A7FA8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А) бесполое размножение</w:t>
      </w:r>
      <w:r w:rsidR="00EC2B8B" w:rsidRPr="00ED54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1) мейоз</w:t>
      </w:r>
    </w:p>
    <w:p w:rsidR="001A7FA8" w:rsidRPr="00ED54C8" w:rsidRDefault="001A7FA8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Б) генетическая стабильность</w:t>
      </w:r>
      <w:r w:rsidR="00EC2B8B" w:rsidRPr="00ED54C8">
        <w:rPr>
          <w:rFonts w:ascii="Times New Roman" w:hAnsi="Times New Roman" w:cs="Times New Roman"/>
          <w:sz w:val="20"/>
          <w:szCs w:val="20"/>
        </w:rPr>
        <w:t xml:space="preserve">                                                2) митоз</w:t>
      </w:r>
    </w:p>
    <w:p w:rsidR="001A7FA8" w:rsidRPr="00ED54C8" w:rsidRDefault="001A7FA8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В) комбинативная изменчивость</w:t>
      </w:r>
    </w:p>
    <w:p w:rsidR="001A7FA8" w:rsidRPr="00ED54C8" w:rsidRDefault="00333774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Г) половое размножение</w:t>
      </w:r>
    </w:p>
    <w:p w:rsidR="00333774" w:rsidRPr="00ED54C8" w:rsidRDefault="00333774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Д) регенерация</w:t>
      </w:r>
    </w:p>
    <w:p w:rsidR="00333774" w:rsidRPr="00ED54C8" w:rsidRDefault="00333774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Е) рост организма</w:t>
      </w:r>
    </w:p>
    <w:p w:rsidR="007726EE" w:rsidRPr="00ED54C8" w:rsidRDefault="007726EE" w:rsidP="00225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54C8">
        <w:rPr>
          <w:rFonts w:ascii="Times New Roman" w:hAnsi="Times New Roman" w:cs="Times New Roman"/>
          <w:sz w:val="20"/>
          <w:szCs w:val="20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FE1947" w:rsidRPr="00ED54C8" w:rsidTr="000D7878">
        <w:tc>
          <w:tcPr>
            <w:tcW w:w="534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FE1947" w:rsidRPr="00ED54C8" w:rsidRDefault="000D7878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E1947" w:rsidRPr="00ED54C8" w:rsidTr="000D7878">
        <w:tc>
          <w:tcPr>
            <w:tcW w:w="534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1947" w:rsidRPr="00ED54C8" w:rsidRDefault="00FE1947" w:rsidP="00225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DDF" w:rsidRPr="000F1DDF" w:rsidRDefault="00407E9D" w:rsidP="000F1DDF">
      <w:pPr>
        <w:spacing w:after="0" w:line="240" w:lineRule="auto"/>
        <w:rPr>
          <w:rStyle w:val="FontStyle13"/>
          <w:sz w:val="20"/>
          <w:szCs w:val="20"/>
        </w:rPr>
      </w:pPr>
      <w:r w:rsidRPr="00ED54C8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="00CA4B27" w:rsidRPr="00ED54C8">
        <w:rPr>
          <w:rFonts w:ascii="Times New Roman" w:hAnsi="Times New Roman" w:cs="Times New Roman"/>
          <w:b/>
          <w:i/>
          <w:sz w:val="20"/>
          <w:szCs w:val="20"/>
        </w:rPr>
        <w:t xml:space="preserve"> 3</w:t>
      </w:r>
      <w:r w:rsidRPr="00ED54C8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F1DD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="000F1DDF" w:rsidRPr="000F1DDF">
        <w:rPr>
          <w:rStyle w:val="FontStyle13"/>
          <w:b/>
          <w:i/>
        </w:rPr>
        <w:t>Найдите ошибки в приведённом ниже тексте. Укажите номера предло</w:t>
      </w:r>
      <w:r w:rsidR="000F1DDF" w:rsidRPr="000F1DDF">
        <w:rPr>
          <w:rStyle w:val="FontStyle13"/>
          <w:b/>
          <w:i/>
        </w:rPr>
        <w:softHyphen/>
        <w:t>жений, в которых сделаны ошибки, исправьте их.</w:t>
      </w:r>
    </w:p>
    <w:p w:rsidR="000F1DDF" w:rsidRPr="000F1DDF" w:rsidRDefault="000F1DDF" w:rsidP="000F1DDF">
      <w:pPr>
        <w:pStyle w:val="Style4"/>
        <w:widowControl/>
        <w:spacing w:line="235" w:lineRule="exact"/>
        <w:ind w:left="374"/>
        <w:rPr>
          <w:rStyle w:val="FontStyle14"/>
          <w:i w:val="0"/>
        </w:rPr>
      </w:pPr>
      <w:r w:rsidRPr="000F1DDF">
        <w:rPr>
          <w:rStyle w:val="FontStyle14"/>
          <w:i w:val="0"/>
          <w:spacing w:val="30"/>
        </w:rPr>
        <w:t>1.</w:t>
      </w:r>
      <w:r w:rsidRPr="000F1DDF">
        <w:rPr>
          <w:rStyle w:val="FontStyle14"/>
          <w:i w:val="0"/>
        </w:rPr>
        <w:t xml:space="preserve"> Митоз — непрямое деление </w:t>
      </w:r>
      <w:proofErr w:type="spellStart"/>
      <w:r w:rsidRPr="000F1DDF">
        <w:rPr>
          <w:rStyle w:val="FontStyle14"/>
          <w:i w:val="0"/>
        </w:rPr>
        <w:t>эукариотических</w:t>
      </w:r>
      <w:proofErr w:type="spellEnd"/>
      <w:r w:rsidRPr="000F1DDF">
        <w:rPr>
          <w:rStyle w:val="FontStyle14"/>
          <w:i w:val="0"/>
        </w:rPr>
        <w:t xml:space="preserve"> клеток, которое включает четыре фазы. 2. В профазе происходит самоудвоение </w:t>
      </w:r>
      <w:r w:rsidRPr="000F1DDF">
        <w:rPr>
          <w:rStyle w:val="FontStyle14"/>
          <w:i w:val="0"/>
          <w:spacing w:val="30"/>
        </w:rPr>
        <w:t>ДНК,</w:t>
      </w:r>
      <w:r w:rsidRPr="000F1DDF">
        <w:rPr>
          <w:rStyle w:val="FontStyle14"/>
          <w:i w:val="0"/>
        </w:rPr>
        <w:t xml:space="preserve"> </w:t>
      </w:r>
      <w:proofErr w:type="spellStart"/>
      <w:r w:rsidRPr="000F1DDF">
        <w:rPr>
          <w:rStyle w:val="FontStyle14"/>
          <w:i w:val="0"/>
        </w:rPr>
        <w:t>спирализация</w:t>
      </w:r>
      <w:proofErr w:type="spellEnd"/>
      <w:r w:rsidRPr="000F1DDF">
        <w:rPr>
          <w:rStyle w:val="FontStyle14"/>
          <w:i w:val="0"/>
        </w:rPr>
        <w:t xml:space="preserve"> хромосом, формирование веретена деления, ис</w:t>
      </w:r>
      <w:r w:rsidRPr="000F1DDF">
        <w:rPr>
          <w:rStyle w:val="FontStyle14"/>
          <w:i w:val="0"/>
        </w:rPr>
        <w:softHyphen/>
        <w:t>чезновение ядерной оболочки и ядрышка. 3. Вторая фаза митоза — анафаза, в которой хромосомы располагаются по экватору клет</w:t>
      </w:r>
      <w:r w:rsidRPr="000F1DDF">
        <w:rPr>
          <w:rStyle w:val="FontStyle14"/>
          <w:i w:val="0"/>
        </w:rPr>
        <w:softHyphen/>
        <w:t>ки. 4. В метафазе — третьей фазе митоза — происходит расхож</w:t>
      </w:r>
      <w:r w:rsidRPr="000F1DDF">
        <w:rPr>
          <w:rStyle w:val="FontStyle14"/>
          <w:i w:val="0"/>
        </w:rPr>
        <w:softHyphen/>
        <w:t>дение дочерних хроматид к полюсам клетки. 5. В телофазе форми</w:t>
      </w:r>
      <w:r w:rsidRPr="000F1DDF">
        <w:rPr>
          <w:rStyle w:val="FontStyle14"/>
          <w:i w:val="0"/>
        </w:rPr>
        <w:softHyphen/>
        <w:t>руют</w:t>
      </w:r>
      <w:r>
        <w:rPr>
          <w:rStyle w:val="FontStyle14"/>
          <w:i w:val="0"/>
        </w:rPr>
        <w:t xml:space="preserve">ся </w:t>
      </w:r>
      <w:proofErr w:type="gramStart"/>
      <w:r>
        <w:rPr>
          <w:rStyle w:val="FontStyle14"/>
          <w:i w:val="0"/>
        </w:rPr>
        <w:t>ядра</w:t>
      </w:r>
      <w:proofErr w:type="gramEnd"/>
      <w:r>
        <w:rPr>
          <w:rStyle w:val="FontStyle14"/>
          <w:i w:val="0"/>
        </w:rPr>
        <w:t xml:space="preserve"> и происходит цитокинез, в</w:t>
      </w:r>
      <w:r w:rsidRPr="000F1DDF">
        <w:rPr>
          <w:rStyle w:val="FontStyle14"/>
          <w:i w:val="0"/>
        </w:rPr>
        <w:t xml:space="preserve"> результате образуются две дочерние клетки с диплоидным набором хромосом.</w:t>
      </w:r>
    </w:p>
    <w:p w:rsidR="00D50650" w:rsidRPr="00ED54C8" w:rsidRDefault="00D50650">
      <w:pPr>
        <w:rPr>
          <w:sz w:val="20"/>
          <w:szCs w:val="20"/>
        </w:rPr>
      </w:pPr>
    </w:p>
    <w:sectPr w:rsidR="00D50650" w:rsidRPr="00ED54C8" w:rsidSect="00D50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234"/>
    <w:multiLevelType w:val="hybridMultilevel"/>
    <w:tmpl w:val="E97CBE16"/>
    <w:lvl w:ilvl="0" w:tplc="01A6A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B63B0"/>
    <w:multiLevelType w:val="hybridMultilevel"/>
    <w:tmpl w:val="CD28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35D2"/>
    <w:multiLevelType w:val="hybridMultilevel"/>
    <w:tmpl w:val="68C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A7"/>
    <w:rsid w:val="0001472C"/>
    <w:rsid w:val="00045CD3"/>
    <w:rsid w:val="000A4E6A"/>
    <w:rsid w:val="000B2CCC"/>
    <w:rsid w:val="000D7878"/>
    <w:rsid w:val="000F1DDF"/>
    <w:rsid w:val="0011436D"/>
    <w:rsid w:val="00162E21"/>
    <w:rsid w:val="001A7FA8"/>
    <w:rsid w:val="001D4ED4"/>
    <w:rsid w:val="001D6BC8"/>
    <w:rsid w:val="002043C8"/>
    <w:rsid w:val="00225C89"/>
    <w:rsid w:val="00240B36"/>
    <w:rsid w:val="002B1695"/>
    <w:rsid w:val="00333774"/>
    <w:rsid w:val="00337E68"/>
    <w:rsid w:val="00367A35"/>
    <w:rsid w:val="00397A02"/>
    <w:rsid w:val="00407E9D"/>
    <w:rsid w:val="00436415"/>
    <w:rsid w:val="00443120"/>
    <w:rsid w:val="004862AC"/>
    <w:rsid w:val="00527C4F"/>
    <w:rsid w:val="005D7B24"/>
    <w:rsid w:val="00671CB3"/>
    <w:rsid w:val="00685AA3"/>
    <w:rsid w:val="00766E28"/>
    <w:rsid w:val="007726EE"/>
    <w:rsid w:val="0078561B"/>
    <w:rsid w:val="007A1937"/>
    <w:rsid w:val="007B4B83"/>
    <w:rsid w:val="00880151"/>
    <w:rsid w:val="00897C50"/>
    <w:rsid w:val="00965244"/>
    <w:rsid w:val="00AB711A"/>
    <w:rsid w:val="00AC1AF8"/>
    <w:rsid w:val="00B348E3"/>
    <w:rsid w:val="00CA4B27"/>
    <w:rsid w:val="00D334A9"/>
    <w:rsid w:val="00D50650"/>
    <w:rsid w:val="00DC6C5F"/>
    <w:rsid w:val="00DE154C"/>
    <w:rsid w:val="00E61E82"/>
    <w:rsid w:val="00EC2B8B"/>
    <w:rsid w:val="00EC3DA4"/>
    <w:rsid w:val="00ED54C8"/>
    <w:rsid w:val="00F81FA7"/>
    <w:rsid w:val="00FE1947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21"/>
    <w:pPr>
      <w:ind w:left="720"/>
      <w:contextualSpacing/>
    </w:pPr>
  </w:style>
  <w:style w:type="table" w:styleId="a4">
    <w:name w:val="Table Grid"/>
    <w:basedOn w:val="a1"/>
    <w:uiPriority w:val="59"/>
    <w:rsid w:val="00FE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C1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1A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C1AF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F1DD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F1DDF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21"/>
    <w:pPr>
      <w:ind w:left="720"/>
      <w:contextualSpacing/>
    </w:pPr>
  </w:style>
  <w:style w:type="table" w:styleId="a4">
    <w:name w:val="Table Grid"/>
    <w:basedOn w:val="a1"/>
    <w:uiPriority w:val="59"/>
    <w:rsid w:val="00FE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C1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1A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C1AF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F1DD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F1DDF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8DB6-A10C-45DA-A23D-AE885F8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3-03-05T16:14:00Z</dcterms:created>
  <dcterms:modified xsi:type="dcterms:W3CDTF">2013-03-05T17:08:00Z</dcterms:modified>
</cp:coreProperties>
</file>